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杰  干革命  简谱本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杰  干革命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79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学王杰  干革命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